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5EA27094" w:rsidR="00F1472A" w:rsidRDefault="006D4D52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 xml:space="preserve">Application to </w:t>
          </w:r>
          <w:r w:rsidR="00840C90">
            <w:rPr>
              <w:sz w:val="36"/>
              <w:szCs w:val="36"/>
              <w:lang w:bidi="ar-SA"/>
            </w:rPr>
            <w:t xml:space="preserve">Take MWPCP Professional </w:t>
          </w:r>
          <w:r w:rsidR="00B12B65">
            <w:rPr>
              <w:sz w:val="36"/>
              <w:szCs w:val="36"/>
              <w:lang w:bidi="ar-SA"/>
            </w:rPr>
            <w:t xml:space="preserve">In-Training </w:t>
          </w:r>
          <w:r w:rsidR="00840C90">
            <w:rPr>
              <w:sz w:val="36"/>
              <w:szCs w:val="36"/>
              <w:lang w:bidi="ar-SA"/>
            </w:rPr>
            <w:t>Exam</w:t>
          </w:r>
        </w:p>
        <w:p w14:paraId="4A9B67CF" w14:textId="4152BAEC" w:rsidR="006D347D" w:rsidRDefault="006D347D" w:rsidP="00495B93">
          <w:pPr>
            <w:spacing w:after="120"/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apply to take the Minnesota Wetland Professional Certification Program (MWPCP) In-Training Certification Exam. To take the exam you must complete and submit this form, register for a specific exam date using the online registration form and pay the associated fee. This form must be submitted at least </w:t>
          </w:r>
          <w:r w:rsidRPr="00D54804">
            <w:rPr>
              <w:b/>
              <w:u w:val="single"/>
              <w:lang w:bidi="ar-SA"/>
            </w:rPr>
            <w:t>two weeks</w:t>
          </w:r>
          <w:r>
            <w:rPr>
              <w:b/>
              <w:lang w:bidi="ar-SA"/>
            </w:rPr>
            <w:t xml:space="preserve"> prior to the date you wish to take the exam to allow time for review and verification by the MWPCP. </w:t>
          </w:r>
          <w:r w:rsidR="000439A5">
            <w:rPr>
              <w:b/>
              <w:lang w:bidi="ar-SA"/>
            </w:rPr>
            <w:t>Please r</w:t>
          </w:r>
          <w:r>
            <w:rPr>
              <w:b/>
              <w:lang w:bidi="ar-SA"/>
            </w:rPr>
            <w:t xml:space="preserve">eturn </w:t>
          </w:r>
          <w:r w:rsidR="000439A5">
            <w:rPr>
              <w:b/>
              <w:lang w:bidi="ar-SA"/>
            </w:rPr>
            <w:t xml:space="preserve">this </w:t>
          </w:r>
          <w:r>
            <w:rPr>
              <w:b/>
              <w:lang w:bidi="ar-SA"/>
            </w:rPr>
            <w:t xml:space="preserve">form via email to: </w:t>
          </w:r>
          <w:hyperlink r:id="rId10" w:history="1">
            <w:r w:rsidRPr="005B06BF">
              <w:rPr>
                <w:rStyle w:val="Hyperlink"/>
                <w:b/>
                <w:lang w:bidi="ar-SA"/>
              </w:rPr>
              <w:t>bwsr.mwpcp@state.mn.us</w:t>
            </w:r>
          </w:hyperlink>
        </w:p>
        <w:p w14:paraId="3246FB7B" w14:textId="2ABA5D56" w:rsidR="00495B93" w:rsidRPr="001267C5" w:rsidRDefault="00495B93" w:rsidP="00495B93">
          <w:pPr>
            <w:spacing w:after="120"/>
            <w:rPr>
              <w:lang w:bidi="ar-SA"/>
            </w:rPr>
          </w:pPr>
          <w:r w:rsidRPr="00495B93">
            <w:rPr>
              <w:b/>
              <w:lang w:bidi="ar-SA"/>
            </w:rPr>
            <w:t>Applicant Information</w:t>
          </w:r>
          <w:r>
            <w:rPr>
              <w:lang w:bidi="ar-SA"/>
            </w:rPr>
            <w:t>.</w:t>
          </w:r>
          <w:r>
            <w:rPr>
              <w:b/>
              <w:lang w:bidi="ar-SA"/>
            </w:rPr>
            <w:t xml:space="preserve">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495B93" w14:paraId="3D2A4487" w14:textId="77777777" w:rsidTr="001A22C7">
            <w:tc>
              <w:tcPr>
                <w:tcW w:w="10070" w:type="dxa"/>
              </w:tcPr>
              <w:p w14:paraId="682A6324" w14:textId="3A5173AD" w:rsidR="00495B93" w:rsidRPr="00495B93" w:rsidRDefault="00495B93" w:rsidP="001A22C7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Nam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57091300"/>
                    <w:placeholder>
                      <w:docPart w:val="77C74C354189436CA1B10866E0A2BBFF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332DF">
                      <w:rPr>
                        <w:b/>
                      </w:rPr>
                      <w:t xml:space="preserve">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  <w:tr w:rsidR="00495B93" w14:paraId="56BF0A10" w14:textId="77777777" w:rsidTr="001A22C7">
            <w:tc>
              <w:tcPr>
                <w:tcW w:w="10070" w:type="dxa"/>
              </w:tcPr>
              <w:p w14:paraId="1993D0D4" w14:textId="52820118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Affiliation (if any): 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placeholder>
                      <w:docPart w:val="096BD7818C1C4A9ABEC4C7AB2AF56F0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</w:t>
                </w:r>
              </w:p>
            </w:tc>
          </w:tr>
          <w:tr w:rsidR="00495B93" w14:paraId="52DFED82" w14:textId="77777777" w:rsidTr="001A22C7">
            <w:tc>
              <w:tcPr>
                <w:tcW w:w="10070" w:type="dxa"/>
              </w:tcPr>
              <w:p w14:paraId="79F1F8BA" w14:textId="0050E55B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Mailing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placeholder>
                      <w:docPart w:val="9F19B75C01E4459AB042DCD50394C0C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495B93" w14:paraId="78AC5A0D" w14:textId="77777777" w:rsidTr="001A22C7">
            <w:tc>
              <w:tcPr>
                <w:tcW w:w="10070" w:type="dxa"/>
              </w:tcPr>
              <w:p w14:paraId="73A76A77" w14:textId="022ECF72" w:rsidR="00495B93" w:rsidRPr="00495B93" w:rsidRDefault="00495B93" w:rsidP="001A22C7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E-mail Address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placeholder>
                      <w:docPart w:val="D1DAD0E7F8CB40468822586DF6E3F44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  <w:t xml:space="preserve">              </w:t>
                </w: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ab/>
                </w:r>
              </w:p>
            </w:tc>
          </w:tr>
          <w:tr w:rsidR="00495B93" w14:paraId="4C296004" w14:textId="77777777" w:rsidTr="001A22C7">
            <w:tc>
              <w:tcPr>
                <w:tcW w:w="10070" w:type="dxa"/>
              </w:tcPr>
              <w:p w14:paraId="0707AAA0" w14:textId="5AEE7F79" w:rsidR="00495B93" w:rsidRPr="00495B93" w:rsidRDefault="00495B93" w:rsidP="001A22C7">
                <w:pPr>
                  <w:spacing w:before="0" w:after="0"/>
                  <w:rPr>
                    <w:rFonts w:asciiTheme="minorHAnsi" w:hAnsiTheme="minorHAnsi"/>
                    <w:szCs w:val="22"/>
                    <w:lang w:bidi="ar-SA"/>
                  </w:rPr>
                </w:pPr>
                <w:r w:rsidRPr="00495B93">
                  <w:rPr>
                    <w:rFonts w:asciiTheme="minorHAnsi" w:hAnsiTheme="minorHAnsi"/>
                    <w:szCs w:val="22"/>
                    <w:lang w:bidi="ar-SA"/>
                  </w:rPr>
                  <w:t xml:space="preserve">Phone Number: </w:t>
                </w:r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98128B49134D457FB58F6A983B5BA0C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 w:rsidRPr="00495B93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 w:rsidRPr="00495B93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Pr="00495B93"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 w:rsidRPr="00495B93"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</w:tbl>
        <w:p w14:paraId="4521C36D" w14:textId="1C0F5A28" w:rsidR="005D46F6" w:rsidRDefault="005D46F6" w:rsidP="00C72A5A">
          <w:r>
            <w:rPr>
              <w:b/>
              <w:lang w:bidi="ar-SA"/>
            </w:rPr>
            <w:t>Training.</w:t>
          </w:r>
          <w:r w:rsidRPr="00391065">
            <w:rPr>
              <w:lang w:bidi="ar-SA"/>
            </w:rPr>
            <w:t xml:space="preserve"> Applicants must </w:t>
          </w:r>
          <w:r w:rsidR="005D7BE8" w:rsidRPr="00ED62AA">
            <w:rPr>
              <w:rFonts w:eastAsia="Calibri"/>
              <w:lang w:bidi="ar-SA"/>
            </w:rPr>
            <w:t>have completed at least 18 hours of professional level wetland regulatory or technical coursework related to wetland delineation/identification, wetland restoration, state/federal wetland regulations, wetland functional assessment and/or wetland monitoring</w:t>
          </w:r>
          <w:r w:rsidR="00ED62AA">
            <w:rPr>
              <w:rFonts w:eastAsia="Calibri"/>
              <w:lang w:bidi="ar-SA"/>
            </w:rPr>
            <w:t xml:space="preserve"> within the last three years</w:t>
          </w:r>
          <w:r w:rsidRPr="00ED62AA">
            <w:t xml:space="preserve">. </w:t>
          </w:r>
          <w:r w:rsidR="00E9245F" w:rsidRPr="002771F6">
            <w:rPr>
              <w:b/>
              <w:u w:val="single"/>
              <w:lang w:bidi="ar-SA"/>
            </w:rPr>
            <w:t>Note that college courses used to meet degree requirements for enrolled students cannot be used to meet the training requirement for the exam</w:t>
          </w:r>
          <w:r w:rsidR="00E9245F">
            <w:rPr>
              <w:lang w:bidi="ar-SA"/>
            </w:rPr>
            <w:t xml:space="preserve">. </w:t>
          </w:r>
          <w:r w:rsidRPr="00ED62AA">
            <w:t xml:space="preserve">Provide the following information on qualifying professional </w:t>
          </w:r>
          <w:r w:rsidR="00ED62AA">
            <w:t>training</w:t>
          </w:r>
          <w:r>
            <w:t>:</w:t>
          </w:r>
        </w:p>
        <w:p w14:paraId="3B52FAAC" w14:textId="49B7A414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</w:t>
          </w:r>
          <w:r w:rsidR="005D46F6">
            <w:rPr>
              <w:lang w:bidi="ar-SA"/>
            </w:rPr>
            <w:t xml:space="preserve"> name(s)</w:t>
          </w:r>
        </w:p>
        <w:p w14:paraId="79677CA9" w14:textId="694D8852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Date(s) of training event</w:t>
          </w:r>
        </w:p>
        <w:p w14:paraId="122659FB" w14:textId="02CF3648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sponsor</w:t>
          </w:r>
        </w:p>
        <w:p w14:paraId="6456ABF4" w14:textId="0C38D264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 w:after="0"/>
            <w:rPr>
              <w:lang w:bidi="ar-SA"/>
            </w:rPr>
          </w:pPr>
          <w:r>
            <w:rPr>
              <w:lang w:bidi="ar-SA"/>
            </w:rPr>
            <w:t>Training event instructor(s) name, qualifications and affiliation</w:t>
          </w:r>
        </w:p>
        <w:p w14:paraId="6C0F8B33" w14:textId="4F12293A" w:rsidR="005D46F6" w:rsidRDefault="00ED62AA" w:rsidP="005D46F6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Number of classroom and/or field training hours</w:t>
          </w:r>
          <w:r w:rsidR="00C72A5A">
            <w:rPr>
              <w:lang w:bidi="ar-SA"/>
            </w:rPr>
            <w:t xml:space="preserve"> (to the nearest hour) minus any breaks</w:t>
          </w:r>
        </w:p>
        <w:p w14:paraId="06C46ECA" w14:textId="3B94B5D1" w:rsidR="00C72A5A" w:rsidRDefault="00C72A5A" w:rsidP="005D46F6">
          <w:pPr>
            <w:pStyle w:val="ListParagraph"/>
            <w:numPr>
              <w:ilvl w:val="0"/>
              <w:numId w:val="30"/>
            </w:numPr>
            <w:spacing w:before="0"/>
            <w:rPr>
              <w:lang w:bidi="ar-SA"/>
            </w:rPr>
          </w:pPr>
          <w:r>
            <w:rPr>
              <w:lang w:bidi="ar-SA"/>
            </w:rPr>
            <w:t>Attach copy of training class agenda</w:t>
          </w:r>
        </w:p>
        <w:p w14:paraId="2B5C2262" w14:textId="36CDB4BB" w:rsidR="005D46F6" w:rsidRPr="00391065" w:rsidRDefault="005D46F6" w:rsidP="005D46F6">
          <w:pPr>
            <w:spacing w:before="0"/>
            <w:rPr>
              <w:lang w:bidi="ar-SA"/>
            </w:rPr>
          </w:pPr>
          <w:r>
            <w:rPr>
              <w:lang w:bidi="ar-SA"/>
            </w:rPr>
            <w:t>You can enter this information in the space below or reference and attach documents.</w:t>
          </w:r>
          <w:r w:rsidR="00C72A5A">
            <w:rPr>
              <w:lang w:bidi="ar-SA"/>
            </w:rPr>
            <w:t xml:space="preserve"> </w:t>
          </w:r>
          <w:r w:rsidR="00C72A5A" w:rsidRPr="002771F6">
            <w:rPr>
              <w:u w:val="single"/>
              <w:lang w:bidi="ar-SA"/>
            </w:rPr>
            <w:t>If your training requirement is met through MWPCP-sponsored class or classes, you need only provide the name and date of the MWPCP-sponsored class</w:t>
          </w:r>
          <w:r w:rsidR="00C72A5A">
            <w:rPr>
              <w:lang w:bidi="ar-SA"/>
            </w:rPr>
            <w:t>. All other information is on file with the MWPCP.</w:t>
          </w:r>
          <w:r w:rsidR="00C81B94">
            <w:rPr>
              <w:lang w:bidi="ar-SA"/>
            </w:rPr>
            <w:t xml:space="preserve"> </w:t>
          </w:r>
          <w:r w:rsidR="0079495C">
            <w:rPr>
              <w:lang w:bidi="ar-SA"/>
            </w:rPr>
            <w:t xml:space="preserve">Applicants proposing to take the exam following the completion of an MWPCP-sponsored class (with </w:t>
          </w:r>
          <w:r w:rsidR="002771F6">
            <w:rPr>
              <w:lang w:bidi="ar-SA"/>
            </w:rPr>
            <w:t>at least 18</w:t>
          </w:r>
          <w:r w:rsidR="0079495C">
            <w:rPr>
              <w:lang w:bidi="ar-SA"/>
            </w:rPr>
            <w:t xml:space="preserve"> credit</w:t>
          </w:r>
          <w:r w:rsidR="004E25FB">
            <w:rPr>
              <w:lang w:bidi="ar-SA"/>
            </w:rPr>
            <w:t xml:space="preserve"> hour</w:t>
          </w:r>
          <w:r w:rsidR="0079495C">
            <w:rPr>
              <w:lang w:bidi="ar-SA"/>
            </w:rPr>
            <w:t>s) will be considered eligible to take the exam provided they are registered for the class and complete it prior to the exam.</w:t>
          </w:r>
        </w:p>
        <w:tbl>
          <w:tblPr>
            <w:tblStyle w:val="TableGrid12"/>
            <w:tblW w:w="10454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600" w:firstRow="0" w:lastRow="0" w:firstColumn="0" w:lastColumn="0" w:noHBand="1" w:noVBand="1"/>
          </w:tblPr>
          <w:tblGrid>
            <w:gridCol w:w="10454"/>
          </w:tblGrid>
          <w:tr w:rsidR="005D46F6" w:rsidRPr="00391065" w14:paraId="76221789" w14:textId="77777777" w:rsidTr="00DD7CC6">
            <w:trPr>
              <w:trHeight w:val="2433"/>
            </w:trPr>
            <w:tc>
              <w:tcPr>
                <w:tcW w:w="10454" w:type="dxa"/>
              </w:tcPr>
              <w:p w14:paraId="089FD103" w14:textId="77777777" w:rsidR="005D46F6" w:rsidRPr="00391065" w:rsidRDefault="000439A5" w:rsidP="00FE0433">
                <w:pPr>
                  <w:spacing w:before="0" w:after="0"/>
                  <w:rPr>
                    <w:szCs w:val="22"/>
                    <w:lang w:bidi="ar-SA"/>
                  </w:rPr>
                </w:pPr>
                <w:sdt>
                  <w:sdtPr>
                    <w:rPr>
                      <w:rStyle w:val="Heading1Char"/>
                      <w:rFonts w:cs="Calibri"/>
                      <w:sz w:val="22"/>
                      <w:szCs w:val="22"/>
                      <w:lang w:bidi="ar-SA"/>
                    </w:rPr>
                    <w:id w:val="2091275589"/>
                    <w:placeholder>
                      <w:docPart w:val="BA1848DC3ABA4BC486B7AFD063EFD174"/>
                    </w:placeholder>
                    <w:text/>
                  </w:sdtPr>
                  <w:sdtEndPr>
                    <w:rPr>
                      <w:rStyle w:val="Heading1Char"/>
                    </w:rPr>
                  </w:sdtEndPr>
                  <w:sdtContent>
                    <w:r w:rsidR="005D46F6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 xml:space="preserve">                       </w:t>
                    </w:r>
                    <w:r w:rsidR="005D46F6" w:rsidRPr="00391065">
                      <w:rPr>
                        <w:rStyle w:val="Heading1Char"/>
                        <w:rFonts w:cs="Calibri"/>
                        <w:sz w:val="22"/>
                        <w:szCs w:val="22"/>
                        <w:lang w:bidi="ar-SA"/>
                      </w:rPr>
                      <w:tab/>
                    </w:r>
                  </w:sdtContent>
                </w:sdt>
              </w:p>
            </w:tc>
          </w:tr>
        </w:tbl>
        <w:p w14:paraId="6A7CCB3C" w14:textId="77777777" w:rsidR="002332DF" w:rsidRPr="00220874" w:rsidRDefault="002332DF" w:rsidP="002332DF">
          <w:pPr>
            <w:spacing w:before="0" w:after="0"/>
            <w:rPr>
              <w:lang w:bidi="ar-SA"/>
            </w:rPr>
          </w:pPr>
          <w:r>
            <w:rPr>
              <w:lang w:bidi="ar-SA"/>
            </w:rPr>
            <w:lastRenderedPageBreak/>
            <w:t>Do you give permission for your name to be displayed on a list of certified wetland professionals on the BWSR MWPCP website?</w:t>
          </w:r>
          <w:r>
            <w:rPr>
              <w:lang w:bidi="ar-SA"/>
            </w:rPr>
            <w:tab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8DBD13" wp14:editId="689B718B">
                    <wp:simplePos x="0" y="0"/>
                    <wp:positionH relativeFrom="column">
                      <wp:posOffset>1095375</wp:posOffset>
                    </wp:positionH>
                    <wp:positionV relativeFrom="paragraph">
                      <wp:posOffset>202565</wp:posOffset>
                    </wp:positionV>
                    <wp:extent cx="180975" cy="152400"/>
                    <wp:effectExtent l="0" t="0" r="19050" b="2857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2000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D26948" id="Rectangle 2" o:spid="_x0000_s1026" style="position:absolute;margin-left:86.25pt;margin-top:15.9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" filled="f" strokecolor="#003865 [3213]" strokeweight="1pt"/>
                </w:pict>
              </mc:Fallback>
            </mc:AlternateContent>
          </w:r>
          <w:r>
            <w:rPr>
              <w:lang w:bidi="ar-SA"/>
            </w:rPr>
            <w:t>Yes</w:t>
          </w:r>
          <w:r>
            <w:rPr>
              <w:lang w:bidi="ar-SA"/>
            </w:rPr>
            <w:tab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5FD410" wp14:editId="2D57393D">
                    <wp:simplePos x="0" y="0"/>
                    <wp:positionH relativeFrom="column">
                      <wp:posOffset>2019300</wp:posOffset>
                    </wp:positionH>
                    <wp:positionV relativeFrom="paragraph">
                      <wp:posOffset>202565</wp:posOffset>
                    </wp:positionV>
                    <wp:extent cx="180975" cy="152400"/>
                    <wp:effectExtent l="0" t="0" r="1905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E1E5F7" id="Rectangle 5" o:spid="_x0000_s1026" style="position:absolute;margin-left:159pt;margin-top:15.9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" filled="f" strokecolor="#003865 [3213]" strokeweight="1pt"/>
                </w:pict>
              </mc:Fallback>
            </mc:AlternateContent>
          </w:r>
          <w:r>
            <w:rPr>
              <w:lang w:bidi="ar-SA"/>
            </w:rPr>
            <w:tab/>
            <w:t>No</w:t>
          </w:r>
        </w:p>
        <w:p w14:paraId="53C39653" w14:textId="095B52A8" w:rsidR="00470BD8" w:rsidRPr="00574175" w:rsidRDefault="00470BD8" w:rsidP="00A33C45">
          <w:pPr>
            <w:spacing w:before="0" w:after="0"/>
            <w:rPr>
              <w:sz w:val="16"/>
              <w:szCs w:val="16"/>
              <w:lang w:bidi="ar-SA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1C369B21" w14:textId="61CF74CF" w:rsidR="004009A3" w:rsidRPr="002332DF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</w:tc>
            <w:tc>
              <w:tcPr>
                <w:tcW w:w="3960" w:type="dxa"/>
              </w:tcPr>
              <w:p w14:paraId="0788993E" w14:textId="500807DD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0439A5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0439A5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73F2AA85" w:rsidR="00234DF6" w:rsidRPr="00234DF6" w:rsidRDefault="00234DF6" w:rsidP="00574175">
      <w:pPr>
        <w:tabs>
          <w:tab w:val="left" w:pos="1695"/>
          <w:tab w:val="left" w:pos="6225"/>
          <w:tab w:val="left" w:pos="669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E25FB">
        <w:rPr>
          <w:sz w:val="16"/>
          <w:szCs w:val="16"/>
        </w:rPr>
        <w:tab/>
      </w:r>
      <w:r w:rsidR="00574175"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135" w14:textId="404AF161" w:rsidR="007857F7" w:rsidRDefault="00234DF6">
    <w:pPr>
      <w:pStyle w:val="Footer"/>
    </w:pPr>
    <w:r>
      <w:t xml:space="preserve">MWPCP </w:t>
    </w:r>
    <w:r w:rsidR="00C72A5A">
      <w:t xml:space="preserve">Professional </w:t>
    </w:r>
    <w:r w:rsidR="00B12B65">
      <w:t>In-Training</w:t>
    </w:r>
    <w:r w:rsidR="00C72A5A">
      <w:t xml:space="preserve"> Exam Application Form</w:t>
    </w:r>
    <w:r w:rsidR="00EF2A7F">
      <w:t xml:space="preserve"> </w:t>
    </w:r>
    <w:r w:rsidR="001C286F">
      <w:t>–</w:t>
    </w:r>
    <w:r w:rsidR="00EF2A7F">
      <w:t xml:space="preserve"> </w:t>
    </w:r>
    <w:r>
      <w:t xml:space="preserve">January </w:t>
    </w:r>
    <w:r w:rsidR="00574175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15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014E"/>
    <w:multiLevelType w:val="hybridMultilevel"/>
    <w:tmpl w:val="984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29946">
    <w:abstractNumId w:val="3"/>
  </w:num>
  <w:num w:numId="2" w16cid:durableId="499735794">
    <w:abstractNumId w:val="6"/>
  </w:num>
  <w:num w:numId="3" w16cid:durableId="423232071">
    <w:abstractNumId w:val="22"/>
  </w:num>
  <w:num w:numId="4" w16cid:durableId="551892515">
    <w:abstractNumId w:val="19"/>
  </w:num>
  <w:num w:numId="5" w16cid:durableId="1660885562">
    <w:abstractNumId w:val="15"/>
  </w:num>
  <w:num w:numId="6" w16cid:durableId="75396137">
    <w:abstractNumId w:val="4"/>
  </w:num>
  <w:num w:numId="7" w16cid:durableId="1051687635">
    <w:abstractNumId w:val="12"/>
  </w:num>
  <w:num w:numId="8" w16cid:durableId="287047986">
    <w:abstractNumId w:val="7"/>
  </w:num>
  <w:num w:numId="9" w16cid:durableId="1363440528">
    <w:abstractNumId w:val="10"/>
  </w:num>
  <w:num w:numId="10" w16cid:durableId="70279404">
    <w:abstractNumId w:val="2"/>
  </w:num>
  <w:num w:numId="11" w16cid:durableId="289557287">
    <w:abstractNumId w:val="2"/>
  </w:num>
  <w:num w:numId="12" w16cid:durableId="881330793">
    <w:abstractNumId w:val="23"/>
  </w:num>
  <w:num w:numId="13" w16cid:durableId="1178420661">
    <w:abstractNumId w:val="24"/>
  </w:num>
  <w:num w:numId="14" w16cid:durableId="446388969">
    <w:abstractNumId w:val="13"/>
  </w:num>
  <w:num w:numId="15" w16cid:durableId="1357737130">
    <w:abstractNumId w:val="2"/>
  </w:num>
  <w:num w:numId="16" w16cid:durableId="593590763">
    <w:abstractNumId w:val="24"/>
  </w:num>
  <w:num w:numId="17" w16cid:durableId="731075167">
    <w:abstractNumId w:val="13"/>
  </w:num>
  <w:num w:numId="18" w16cid:durableId="658734985">
    <w:abstractNumId w:val="9"/>
  </w:num>
  <w:num w:numId="19" w16cid:durableId="1357578666">
    <w:abstractNumId w:val="5"/>
  </w:num>
  <w:num w:numId="20" w16cid:durableId="642929146">
    <w:abstractNumId w:val="1"/>
  </w:num>
  <w:num w:numId="21" w16cid:durableId="1769158248">
    <w:abstractNumId w:val="0"/>
  </w:num>
  <w:num w:numId="22" w16cid:durableId="507988601">
    <w:abstractNumId w:val="8"/>
  </w:num>
  <w:num w:numId="23" w16cid:durableId="931936552">
    <w:abstractNumId w:val="17"/>
  </w:num>
  <w:num w:numId="24" w16cid:durableId="1424838053">
    <w:abstractNumId w:val="20"/>
  </w:num>
  <w:num w:numId="25" w16cid:durableId="1936864315">
    <w:abstractNumId w:val="20"/>
  </w:num>
  <w:num w:numId="26" w16cid:durableId="2088763662">
    <w:abstractNumId w:val="21"/>
  </w:num>
  <w:num w:numId="27" w16cid:durableId="140345240">
    <w:abstractNumId w:val="11"/>
  </w:num>
  <w:num w:numId="28" w16cid:durableId="1590196180">
    <w:abstractNumId w:val="16"/>
  </w:num>
  <w:num w:numId="29" w16cid:durableId="2008047736">
    <w:abstractNumId w:val="14"/>
  </w:num>
  <w:num w:numId="30" w16cid:durableId="14628417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Z5KBPrCjs/B3bXyxNalIRMO6U+Zz0oWC5s67TNAfhBqDiGmG2lGu3eE9sShQgfQviCiDy5b1XU78G4xbtD/6A==" w:salt="wUqNx8YuP7XBxir0p5+D8A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439A5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8E"/>
    <w:rsid w:val="000909F4"/>
    <w:rsid w:val="000B0A75"/>
    <w:rsid w:val="000B2E68"/>
    <w:rsid w:val="000C0D19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37A93"/>
    <w:rsid w:val="00146DC3"/>
    <w:rsid w:val="00147ED1"/>
    <w:rsid w:val="001500D6"/>
    <w:rsid w:val="001530E5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32DF"/>
    <w:rsid w:val="00234DF6"/>
    <w:rsid w:val="00236CB0"/>
    <w:rsid w:val="0025425D"/>
    <w:rsid w:val="002552D3"/>
    <w:rsid w:val="00261247"/>
    <w:rsid w:val="00264652"/>
    <w:rsid w:val="0026674F"/>
    <w:rsid w:val="00276C3D"/>
    <w:rsid w:val="002771F6"/>
    <w:rsid w:val="00280071"/>
    <w:rsid w:val="00282084"/>
    <w:rsid w:val="00282B7F"/>
    <w:rsid w:val="00285C18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2F7EDA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91065"/>
    <w:rsid w:val="003A1479"/>
    <w:rsid w:val="003A1813"/>
    <w:rsid w:val="003A3600"/>
    <w:rsid w:val="003A5028"/>
    <w:rsid w:val="003B131F"/>
    <w:rsid w:val="003B7D82"/>
    <w:rsid w:val="003C4644"/>
    <w:rsid w:val="003C5BE3"/>
    <w:rsid w:val="003F2530"/>
    <w:rsid w:val="003F5533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95B93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25FB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4175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D46F6"/>
    <w:rsid w:val="005D7BE8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82E"/>
    <w:rsid w:val="006A4B21"/>
    <w:rsid w:val="006B13B7"/>
    <w:rsid w:val="006B2942"/>
    <w:rsid w:val="006B3994"/>
    <w:rsid w:val="006C0E45"/>
    <w:rsid w:val="006D347D"/>
    <w:rsid w:val="006D4829"/>
    <w:rsid w:val="006D4D52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495C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90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2B65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2A5A"/>
    <w:rsid w:val="00C7738B"/>
    <w:rsid w:val="00C81B94"/>
    <w:rsid w:val="00C90830"/>
    <w:rsid w:val="00C91660"/>
    <w:rsid w:val="00CA2593"/>
    <w:rsid w:val="00CA31E5"/>
    <w:rsid w:val="00CA3C97"/>
    <w:rsid w:val="00CA5D23"/>
    <w:rsid w:val="00CA7363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804"/>
    <w:rsid w:val="00D54EE5"/>
    <w:rsid w:val="00D63F82"/>
    <w:rsid w:val="00D640FC"/>
    <w:rsid w:val="00D70F7D"/>
    <w:rsid w:val="00D761F7"/>
    <w:rsid w:val="00D84AA7"/>
    <w:rsid w:val="00D91FF4"/>
    <w:rsid w:val="00D920CF"/>
    <w:rsid w:val="00D9259B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D7CC6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9245F"/>
    <w:rsid w:val="00EA4568"/>
    <w:rsid w:val="00EA535B"/>
    <w:rsid w:val="00EB04E5"/>
    <w:rsid w:val="00EB6041"/>
    <w:rsid w:val="00EB7FB3"/>
    <w:rsid w:val="00EC579D"/>
    <w:rsid w:val="00ED5BDC"/>
    <w:rsid w:val="00ED62AA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wsr.mwpcp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A1848DC3ABA4BC486B7AFD063EF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9B58-D286-414E-95CA-A71748D4FC5C}"/>
      </w:docPartPr>
      <w:docPartBody>
        <w:p w:rsidR="00925EEB" w:rsidRDefault="0042557B" w:rsidP="0042557B">
          <w:pPr>
            <w:pStyle w:val="BA1848DC3ABA4BC486B7AFD063EFD174"/>
          </w:pPr>
          <w:r w:rsidRPr="00130EA6">
            <w:rPr>
              <w:rFonts w:asciiTheme="majorHAnsi" w:hAnsiTheme="majorHAnsi"/>
              <w:color w:val="808080"/>
            </w:rPr>
            <w:t>Click here to enter text.</w:t>
          </w:r>
        </w:p>
      </w:docPartBody>
    </w:docPart>
    <w:docPart>
      <w:docPartPr>
        <w:name w:val="77C74C354189436CA1B10866E0A2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CAA5-2426-4467-A992-8987DB6661BD}"/>
      </w:docPartPr>
      <w:docPartBody>
        <w:p w:rsidR="00375156" w:rsidRDefault="00550D6E" w:rsidP="00550D6E">
          <w:pPr>
            <w:pStyle w:val="77C74C354189436CA1B10866E0A2BBF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96BD7818C1C4A9ABEC4C7AB2AF5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B123-7492-4AF9-996D-151B03590F90}"/>
      </w:docPartPr>
      <w:docPartBody>
        <w:p w:rsidR="00375156" w:rsidRDefault="00550D6E" w:rsidP="00550D6E">
          <w:pPr>
            <w:pStyle w:val="096BD7818C1C4A9ABEC4C7AB2AF56F0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F19B75C01E4459AB042DCD50394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7EB-2BC7-4F2B-97FD-F6051714F794}"/>
      </w:docPartPr>
      <w:docPartBody>
        <w:p w:rsidR="00375156" w:rsidRDefault="00550D6E" w:rsidP="00550D6E">
          <w:pPr>
            <w:pStyle w:val="9F19B75C01E4459AB042DCD50394C0C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1DAD0E7F8CB40468822586DF6E3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E26C-E06D-4A59-80A3-A4853D894B84}"/>
      </w:docPartPr>
      <w:docPartBody>
        <w:p w:rsidR="00375156" w:rsidRDefault="00550D6E" w:rsidP="00550D6E">
          <w:pPr>
            <w:pStyle w:val="D1DAD0E7F8CB40468822586DF6E3F44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8128B49134D457FB58F6A983B5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ADFC-4F72-428B-A153-AC7A09B40340}"/>
      </w:docPartPr>
      <w:docPartBody>
        <w:p w:rsidR="00375156" w:rsidRDefault="00550D6E" w:rsidP="00550D6E">
          <w:pPr>
            <w:pStyle w:val="98128B49134D457FB58F6A983B5BA0C9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75156"/>
    <w:rsid w:val="00387A85"/>
    <w:rsid w:val="0042557B"/>
    <w:rsid w:val="00474F7D"/>
    <w:rsid w:val="004E0BD4"/>
    <w:rsid w:val="00510273"/>
    <w:rsid w:val="00550D6E"/>
    <w:rsid w:val="005B1D06"/>
    <w:rsid w:val="006D3BB7"/>
    <w:rsid w:val="007D3677"/>
    <w:rsid w:val="008044BF"/>
    <w:rsid w:val="008713C6"/>
    <w:rsid w:val="00925EEB"/>
    <w:rsid w:val="00930FF0"/>
    <w:rsid w:val="009E53B6"/>
    <w:rsid w:val="00B12E24"/>
    <w:rsid w:val="00B30E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BA1848DC3ABA4BC486B7AFD063EFD174">
    <w:name w:val="BA1848DC3ABA4BC486B7AFD063EFD174"/>
    <w:rsid w:val="0042557B"/>
  </w:style>
  <w:style w:type="paragraph" w:customStyle="1" w:styleId="77C74C354189436CA1B10866E0A2BBFF">
    <w:name w:val="77C74C354189436CA1B10866E0A2BBFF"/>
    <w:rsid w:val="00550D6E"/>
  </w:style>
  <w:style w:type="paragraph" w:customStyle="1" w:styleId="096BD7818C1C4A9ABEC4C7AB2AF56F0C">
    <w:name w:val="096BD7818C1C4A9ABEC4C7AB2AF56F0C"/>
    <w:rsid w:val="00550D6E"/>
  </w:style>
  <w:style w:type="paragraph" w:customStyle="1" w:styleId="9F19B75C01E4459AB042DCD50394C0CF">
    <w:name w:val="9F19B75C01E4459AB042DCD50394C0CF"/>
    <w:rsid w:val="00550D6E"/>
  </w:style>
  <w:style w:type="paragraph" w:customStyle="1" w:styleId="D1DAD0E7F8CB40468822586DF6E3F449">
    <w:name w:val="D1DAD0E7F8CB40468822586DF6E3F449"/>
    <w:rsid w:val="00550D6E"/>
  </w:style>
  <w:style w:type="paragraph" w:customStyle="1" w:styleId="98128B49134D457FB58F6A983B5BA0C9">
    <w:name w:val="98128B49134D457FB58F6A983B5BA0C9"/>
    <w:rsid w:val="00550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424F-E1ED-494B-B067-52021FF5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Demmer, David (BWSR)</cp:lastModifiedBy>
  <cp:revision>3</cp:revision>
  <cp:lastPrinted>2019-10-28T13:12:00Z</cp:lastPrinted>
  <dcterms:created xsi:type="dcterms:W3CDTF">2024-07-11T18:24:00Z</dcterms:created>
  <dcterms:modified xsi:type="dcterms:W3CDTF">2024-07-11T18:25:00Z</dcterms:modified>
  <cp:category/>
  <cp:contentStatus>active</cp:contentStatus>
</cp:coreProperties>
</file>